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40529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52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1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5:0070510:82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Шатура, д Филис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ШАТУ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902529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0529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05298">
              <w:rPr>
                <w:sz w:val="24"/>
                <w:szCs w:val="24"/>
                <w:lang w:val="ru-RU"/>
              </w:rPr>
              <w:t>:</w:t>
            </w:r>
            <w:r w:rsidR="005368D3" w:rsidRPr="0040529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0529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05298">
              <w:rPr>
                <w:noProof/>
                <w:sz w:val="24"/>
                <w:szCs w:val="24"/>
                <w:lang w:val="ru-RU"/>
              </w:rPr>
              <w:t>АДМИНИСТРАЦИЯ МУНИЦИПАЛЬНОГО ОКРУГА ШАТУ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Шатура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902529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0529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052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0529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4052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529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ШАТУ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0500010272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2529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05298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1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5:0070510:82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Шатура, д Филис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C94D" w14:textId="77777777" w:rsidR="00E5750B" w:rsidRDefault="00E5750B" w:rsidP="00195C19">
      <w:r>
        <w:separator/>
      </w:r>
    </w:p>
  </w:endnote>
  <w:endnote w:type="continuationSeparator" w:id="0">
    <w:p w14:paraId="7D74C674" w14:textId="77777777" w:rsidR="00E5750B" w:rsidRDefault="00E5750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0A61" w14:textId="77777777" w:rsidR="00E5750B" w:rsidRDefault="00E5750B" w:rsidP="00195C19">
      <w:r>
        <w:separator/>
      </w:r>
    </w:p>
  </w:footnote>
  <w:footnote w:type="continuationSeparator" w:id="0">
    <w:p w14:paraId="1FC74093" w14:textId="77777777" w:rsidR="00E5750B" w:rsidRDefault="00E5750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298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5750B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45BC-738D-4528-8240-4FE1C55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Дарья Вадимовна Адинатулина</cp:lastModifiedBy>
  <cp:revision>2</cp:revision>
  <cp:lastPrinted>2022-02-16T11:57:00Z</cp:lastPrinted>
  <dcterms:created xsi:type="dcterms:W3CDTF">2026-06-02T13:50:00Z</dcterms:created>
  <dcterms:modified xsi:type="dcterms:W3CDTF">2026-06-02T13:50:00Z</dcterms:modified>
</cp:coreProperties>
</file>